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D3" w:rsidRDefault="003448C2" w:rsidP="003448C2">
      <w:pPr>
        <w:rPr>
          <w:b/>
          <w:u w:val="single"/>
        </w:rPr>
      </w:pPr>
      <w:r w:rsidRPr="003448C2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9260</wp:posOffset>
            </wp:positionH>
            <wp:positionV relativeFrom="margin">
              <wp:posOffset>774065</wp:posOffset>
            </wp:positionV>
            <wp:extent cx="9088755" cy="4425315"/>
            <wp:effectExtent l="0" t="0" r="0" b="0"/>
            <wp:wrapSquare wrapText="bothSides"/>
            <wp:docPr id="2" name="Picture 2" descr="C:\Users\Karan\AppData\Local\Microsoft\Windows\INetCache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\AppData\Local\Microsoft\Windows\INetCache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75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8C2">
        <w:rPr>
          <w:b/>
          <w:u w:val="single"/>
        </w:rPr>
        <w:t xml:space="preserve">Magnitude Response for Different Freq Range :  </w:t>
      </w:r>
    </w:p>
    <w:p w:rsidR="003448C2" w:rsidRDefault="003448C2" w:rsidP="003448C2">
      <w:pPr>
        <w:rPr>
          <w:b/>
          <w:u w:val="single"/>
        </w:rPr>
      </w:pPr>
    </w:p>
    <w:p w:rsidR="003448C2" w:rsidRDefault="003448C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448C2" w:rsidRDefault="003448C2" w:rsidP="003448C2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83700" cy="4517390"/>
            <wp:effectExtent l="0" t="0" r="0" b="0"/>
            <wp:wrapSquare wrapText="bothSides"/>
            <wp:docPr id="4" name="Picture 4" descr="C:\Users\Karan\AppData\Local\Microsoft\Windows\INetCacheContent.Word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an\AppData\Local\Microsoft\Windows\INetCacheContent.Word\untitle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Pole Zero Plot: </w:t>
      </w:r>
    </w:p>
    <w:p w:rsidR="003448C2" w:rsidRPr="003448C2" w:rsidRDefault="003448C2" w:rsidP="003448C2">
      <w:pPr>
        <w:rPr>
          <w:b/>
          <w:u w:val="single"/>
        </w:rPr>
      </w:pPr>
      <w:bookmarkStart w:id="0" w:name="_GoBack"/>
      <w:bookmarkEnd w:id="0"/>
    </w:p>
    <w:sectPr w:rsidR="003448C2" w:rsidRPr="003448C2" w:rsidSect="003448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C2"/>
    <w:rsid w:val="00074522"/>
    <w:rsid w:val="001455F1"/>
    <w:rsid w:val="00190BF6"/>
    <w:rsid w:val="00204071"/>
    <w:rsid w:val="00254BDC"/>
    <w:rsid w:val="00267A51"/>
    <w:rsid w:val="002A0AF7"/>
    <w:rsid w:val="003448C2"/>
    <w:rsid w:val="00355621"/>
    <w:rsid w:val="0037299B"/>
    <w:rsid w:val="003E129D"/>
    <w:rsid w:val="00463BD3"/>
    <w:rsid w:val="00467060"/>
    <w:rsid w:val="0047049E"/>
    <w:rsid w:val="0048595D"/>
    <w:rsid w:val="00486BA9"/>
    <w:rsid w:val="004A06C2"/>
    <w:rsid w:val="00514F55"/>
    <w:rsid w:val="00530AC8"/>
    <w:rsid w:val="00537966"/>
    <w:rsid w:val="005B468E"/>
    <w:rsid w:val="006021F9"/>
    <w:rsid w:val="00616983"/>
    <w:rsid w:val="0065067F"/>
    <w:rsid w:val="0071415D"/>
    <w:rsid w:val="007272BD"/>
    <w:rsid w:val="00741972"/>
    <w:rsid w:val="00744A29"/>
    <w:rsid w:val="00845B39"/>
    <w:rsid w:val="00855551"/>
    <w:rsid w:val="0088780C"/>
    <w:rsid w:val="00930AE6"/>
    <w:rsid w:val="009E771F"/>
    <w:rsid w:val="00AC2A68"/>
    <w:rsid w:val="00AC6F9E"/>
    <w:rsid w:val="00AF550A"/>
    <w:rsid w:val="00B35F35"/>
    <w:rsid w:val="00BD2172"/>
    <w:rsid w:val="00BD330D"/>
    <w:rsid w:val="00BE6C1F"/>
    <w:rsid w:val="00BF45D0"/>
    <w:rsid w:val="00C6227F"/>
    <w:rsid w:val="00C94DDD"/>
    <w:rsid w:val="00CC6983"/>
    <w:rsid w:val="00D55B74"/>
    <w:rsid w:val="00D71B21"/>
    <w:rsid w:val="00D83A57"/>
    <w:rsid w:val="00E4339A"/>
    <w:rsid w:val="00E81AB0"/>
    <w:rsid w:val="00EB7954"/>
    <w:rsid w:val="00EE077D"/>
    <w:rsid w:val="00F758C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21B5"/>
  <w15:chartTrackingRefBased/>
  <w15:docId w15:val="{7DD8C56D-92E4-4C2A-8CBA-9CBDB1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729D-44EB-4751-A296-7C493714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</cp:lastModifiedBy>
  <cp:revision>1</cp:revision>
  <dcterms:created xsi:type="dcterms:W3CDTF">2017-01-29T21:54:00Z</dcterms:created>
  <dcterms:modified xsi:type="dcterms:W3CDTF">2017-01-29T22:00:00Z</dcterms:modified>
</cp:coreProperties>
</file>